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3" w:rsidRDefault="00FA5B53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様式第１号（第４条関係）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ind w:right="400"/>
        <w:jc w:val="righ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年　　月　　日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center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龍ケ崎まちづくり・つなぐネット登録申請書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4D734F">
        <w:rPr>
          <w:rFonts w:asciiTheme="minorEastAsia" w:hAnsiTheme="minorEastAsia" w:hint="eastAsia"/>
          <w:sz w:val="20"/>
          <w:szCs w:val="20"/>
        </w:rPr>
        <w:t>龍ケ崎市長　殿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4D734F">
        <w:rPr>
          <w:rFonts w:asciiTheme="minorEastAsia" w:hAnsiTheme="minorEastAsia" w:hint="eastAsia"/>
          <w:sz w:val="20"/>
          <w:szCs w:val="20"/>
        </w:rPr>
        <w:t>龍ケ崎まちづくり・つなぐネット実施要綱第４条第１項の規定により，下記のとおり申請します。</w:t>
      </w:r>
    </w:p>
    <w:p w:rsidR="00336CB1" w:rsidRPr="004D734F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p w:rsidR="00336CB1" w:rsidRDefault="00336CB1" w:rsidP="00336CB1">
      <w:pPr>
        <w:jc w:val="center"/>
        <w:rPr>
          <w:rFonts w:asciiTheme="minorEastAsia" w:hAnsiTheme="minorEastAsia"/>
          <w:sz w:val="20"/>
          <w:szCs w:val="20"/>
        </w:rPr>
      </w:pPr>
      <w:r w:rsidRPr="004D734F">
        <w:rPr>
          <w:rFonts w:asciiTheme="minorEastAsia" w:hAnsiTheme="minorEastAsia" w:hint="eastAsia"/>
          <w:sz w:val="20"/>
          <w:szCs w:val="20"/>
        </w:rPr>
        <w:t>記</w:t>
      </w:r>
    </w:p>
    <w:p w:rsidR="00336CB1" w:rsidRDefault="00336CB1" w:rsidP="00336CB1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7796"/>
      </w:tblGrid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336CB1" w:rsidTr="00336CB1">
        <w:trPr>
          <w:trHeight w:val="518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</w:tr>
      <w:tr w:rsidR="00336CB1" w:rsidTr="00336CB1">
        <w:trPr>
          <w:trHeight w:val="588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絡</w:t>
            </w:r>
            <w:r w:rsidR="003C5B8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龍ケ崎市</w:t>
            </w:r>
          </w:p>
        </w:tc>
      </w:tr>
      <w:tr w:rsidR="00336CB1" w:rsidTr="00336CB1">
        <w:trPr>
          <w:trHeight w:val="399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担当部署　　　　　　　　　　　　　担当者名</w:t>
            </w:r>
          </w:p>
        </w:tc>
      </w:tr>
      <w:tr w:rsidR="00336CB1" w:rsidTr="00336CB1">
        <w:trPr>
          <w:trHeight w:val="399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ＴＥＬ　　　　　　　　　　　　　　ＦＡＸ</w:t>
            </w:r>
          </w:p>
        </w:tc>
      </w:tr>
      <w:tr w:rsidR="00336CB1" w:rsidTr="00336CB1">
        <w:trPr>
          <w:trHeight w:val="388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67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体名の公開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人数又は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供物資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D155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（別紙）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提供する物資（　　　　　　　　　　　　　　　　　　　　　　　　　　）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ボランティア保険の加入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希望する　　□希望しない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4D1551">
              <w:rPr>
                <w:rFonts w:asciiTheme="minorEastAsia" w:hAnsiTheme="minorEastAsia" w:hint="eastAsia"/>
                <w:sz w:val="20"/>
                <w:szCs w:val="20"/>
              </w:rPr>
              <w:t>保険の対象とならない活動（防犯パトロール・地域の祭り・危険を伴う活動等）については，各団体の責任において活動することとなるので注意してください。</w:t>
            </w:r>
          </w:p>
        </w:tc>
      </w:tr>
      <w:tr w:rsidR="00336CB1" w:rsidTr="00336CB1">
        <w:trPr>
          <w:trHeight w:val="367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場所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区域）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(1)市内全域　(2)地区指定（　　　　　地区）　(3)その他（　　　　　　　）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 w:val="restart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活動分野</w:t>
            </w:r>
          </w:p>
        </w:tc>
        <w:tc>
          <w:tcPr>
            <w:tcW w:w="7796" w:type="dxa"/>
            <w:vAlign w:val="center"/>
          </w:tcPr>
          <w:p w:rsidR="00336CB1" w:rsidRPr="00C00895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□ 環境美化　□ 保健・福祉　□ 防犯・防災　□ まちづくり・文化・スポーツ　</w:t>
            </w:r>
          </w:p>
          <w:p w:rsidR="00336CB1" w:rsidRDefault="004A19B7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36CB1" w:rsidRPr="00C00895">
              <w:rPr>
                <w:rFonts w:asciiTheme="minorEastAsia" w:hAnsiTheme="minorEastAsia" w:hint="eastAsia"/>
                <w:sz w:val="20"/>
                <w:szCs w:val="20"/>
              </w:rPr>
              <w:t>□ その他（　　　　　　　　　　　　　　　　　　　　　　　 ）</w:t>
            </w: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Merge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具体的な活動内容（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         ）</w:t>
            </w:r>
          </w:p>
        </w:tc>
      </w:tr>
      <w:tr w:rsidR="00336CB1" w:rsidTr="00336CB1">
        <w:trPr>
          <w:trHeight w:val="364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時期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6CB1" w:rsidTr="00336CB1">
        <w:trPr>
          <w:trHeight w:val="383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曜日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□ 随時　　□（月・火・水・木・金・土・日）曜日</w:t>
            </w:r>
          </w:p>
        </w:tc>
      </w:tr>
      <w:tr w:rsidR="00336CB1" w:rsidTr="00336CB1">
        <w:trPr>
          <w:trHeight w:val="367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可能な時間</w:t>
            </w: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0895">
              <w:rPr>
                <w:rFonts w:asciiTheme="minorEastAsia" w:hAnsiTheme="minorEastAsia" w:hint="eastAsia"/>
                <w:sz w:val="20"/>
                <w:szCs w:val="20"/>
              </w:rPr>
              <w:t xml:space="preserve">　□ 随時相談可能　　□（　　時～　　時）まで</w:t>
            </w:r>
          </w:p>
        </w:tc>
      </w:tr>
      <w:tr w:rsidR="00336CB1" w:rsidTr="00336CB1">
        <w:trPr>
          <w:trHeight w:val="399"/>
          <w:jc w:val="center"/>
        </w:trPr>
        <w:tc>
          <w:tcPr>
            <w:tcW w:w="1985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36CB1" w:rsidRDefault="00336CB1" w:rsidP="00336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36CB1" w:rsidRPr="00F06EA9" w:rsidRDefault="00336CB1" w:rsidP="00F06EA9">
      <w:pPr>
        <w:ind w:firstLineChars="200" w:firstLine="40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登録する者の名簿（氏名・住所）を添付願います。</w:t>
      </w:r>
      <w:bookmarkStart w:id="0" w:name="_GoBack"/>
      <w:bookmarkEnd w:id="0"/>
    </w:p>
    <w:sectPr w:rsidR="00336CB1" w:rsidRPr="00F06EA9" w:rsidSect="008E787B">
      <w:footerReference w:type="default" r:id="rId8"/>
      <w:headerReference w:type="first" r:id="rId9"/>
      <w:type w:val="continuous"/>
      <w:pgSz w:w="11906" w:h="16838"/>
      <w:pgMar w:top="720" w:right="720" w:bottom="720" w:left="720" w:header="0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6F" w:rsidRDefault="00EC316F" w:rsidP="001B54A7">
      <w:r>
        <w:separator/>
      </w:r>
    </w:p>
  </w:endnote>
  <w:endnote w:type="continuationSeparator" w:id="0">
    <w:p w:rsidR="00EC316F" w:rsidRDefault="00EC316F" w:rsidP="001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Pr="00AC2533" w:rsidRDefault="00EC316F" w:rsidP="00AC2533">
    <w:pPr>
      <w:pStyle w:val="ad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6F" w:rsidRDefault="00EC316F" w:rsidP="001B54A7">
      <w:r>
        <w:separator/>
      </w:r>
    </w:p>
  </w:footnote>
  <w:footnote w:type="continuationSeparator" w:id="0">
    <w:p w:rsidR="00EC316F" w:rsidRDefault="00EC316F" w:rsidP="001B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Default="00EC316F" w:rsidP="008E787B">
    <w:pPr>
      <w:pStyle w:val="ab"/>
      <w:jc w:val="right"/>
    </w:pPr>
    <w:r>
      <w:rPr>
        <w:rFonts w:hint="eastAsia"/>
      </w:rPr>
      <w:t>本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135"/>
    <w:multiLevelType w:val="hybridMultilevel"/>
    <w:tmpl w:val="ABBA7668"/>
    <w:lvl w:ilvl="0" w:tplc="DC600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17EF5"/>
    <w:multiLevelType w:val="hybridMultilevel"/>
    <w:tmpl w:val="8D2A154C"/>
    <w:lvl w:ilvl="0" w:tplc="C2C44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03CC7"/>
    <w:multiLevelType w:val="hybridMultilevel"/>
    <w:tmpl w:val="0BA2AE54"/>
    <w:lvl w:ilvl="0" w:tplc="02FCE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5E1E24"/>
    <w:multiLevelType w:val="hybridMultilevel"/>
    <w:tmpl w:val="E6388698"/>
    <w:lvl w:ilvl="0" w:tplc="5D5AD64E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275E14"/>
    <w:multiLevelType w:val="hybridMultilevel"/>
    <w:tmpl w:val="146E4310"/>
    <w:lvl w:ilvl="0" w:tplc="5562E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914D3"/>
    <w:multiLevelType w:val="hybridMultilevel"/>
    <w:tmpl w:val="739EF400"/>
    <w:lvl w:ilvl="0" w:tplc="2264A99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361C11D2"/>
    <w:multiLevelType w:val="hybridMultilevel"/>
    <w:tmpl w:val="949EE8C2"/>
    <w:lvl w:ilvl="0" w:tplc="CC403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D617F"/>
    <w:multiLevelType w:val="hybridMultilevel"/>
    <w:tmpl w:val="E92AB8A8"/>
    <w:lvl w:ilvl="0" w:tplc="A5F67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931B78"/>
    <w:multiLevelType w:val="hybridMultilevel"/>
    <w:tmpl w:val="F78A1B78"/>
    <w:lvl w:ilvl="0" w:tplc="17B6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96"/>
    <w:rsid w:val="000066FF"/>
    <w:rsid w:val="000879AF"/>
    <w:rsid w:val="000A515D"/>
    <w:rsid w:val="000A5277"/>
    <w:rsid w:val="000B38EF"/>
    <w:rsid w:val="000D61C9"/>
    <w:rsid w:val="000E39A0"/>
    <w:rsid w:val="000E5E9F"/>
    <w:rsid w:val="000F2D7E"/>
    <w:rsid w:val="001059CE"/>
    <w:rsid w:val="001133C5"/>
    <w:rsid w:val="001306DD"/>
    <w:rsid w:val="00140380"/>
    <w:rsid w:val="00165076"/>
    <w:rsid w:val="00183FD0"/>
    <w:rsid w:val="00193F54"/>
    <w:rsid w:val="001A0946"/>
    <w:rsid w:val="001B54A7"/>
    <w:rsid w:val="001C77EE"/>
    <w:rsid w:val="001D6BDF"/>
    <w:rsid w:val="001F6F5C"/>
    <w:rsid w:val="00207BB4"/>
    <w:rsid w:val="00217329"/>
    <w:rsid w:val="002319AD"/>
    <w:rsid w:val="00250B38"/>
    <w:rsid w:val="002523BE"/>
    <w:rsid w:val="00267AFC"/>
    <w:rsid w:val="002734A3"/>
    <w:rsid w:val="00316C56"/>
    <w:rsid w:val="003213F1"/>
    <w:rsid w:val="003264DE"/>
    <w:rsid w:val="00336CB1"/>
    <w:rsid w:val="003541C7"/>
    <w:rsid w:val="00370E34"/>
    <w:rsid w:val="0039758C"/>
    <w:rsid w:val="003A157F"/>
    <w:rsid w:val="003B715D"/>
    <w:rsid w:val="003C5B81"/>
    <w:rsid w:val="00411D8E"/>
    <w:rsid w:val="0042417A"/>
    <w:rsid w:val="00452D73"/>
    <w:rsid w:val="004A19B7"/>
    <w:rsid w:val="004B73EA"/>
    <w:rsid w:val="004D1551"/>
    <w:rsid w:val="004D734F"/>
    <w:rsid w:val="004F2C9F"/>
    <w:rsid w:val="00525EA1"/>
    <w:rsid w:val="00563942"/>
    <w:rsid w:val="00583208"/>
    <w:rsid w:val="005C3EF2"/>
    <w:rsid w:val="00601848"/>
    <w:rsid w:val="00605EF7"/>
    <w:rsid w:val="00665210"/>
    <w:rsid w:val="00666D7E"/>
    <w:rsid w:val="006B2214"/>
    <w:rsid w:val="006C51B1"/>
    <w:rsid w:val="006F6BCB"/>
    <w:rsid w:val="007149E9"/>
    <w:rsid w:val="007358C5"/>
    <w:rsid w:val="0077116F"/>
    <w:rsid w:val="0079416D"/>
    <w:rsid w:val="007A57D5"/>
    <w:rsid w:val="007D0CD2"/>
    <w:rsid w:val="007F549B"/>
    <w:rsid w:val="00810E1E"/>
    <w:rsid w:val="008175AF"/>
    <w:rsid w:val="00822C0A"/>
    <w:rsid w:val="008402C3"/>
    <w:rsid w:val="00844E16"/>
    <w:rsid w:val="00864F8A"/>
    <w:rsid w:val="008B4110"/>
    <w:rsid w:val="008C3B6C"/>
    <w:rsid w:val="008D274B"/>
    <w:rsid w:val="008E787B"/>
    <w:rsid w:val="00900688"/>
    <w:rsid w:val="0098501C"/>
    <w:rsid w:val="00994C2F"/>
    <w:rsid w:val="0099773A"/>
    <w:rsid w:val="009A559F"/>
    <w:rsid w:val="009C5E17"/>
    <w:rsid w:val="009C6FE4"/>
    <w:rsid w:val="00A00496"/>
    <w:rsid w:val="00A165B2"/>
    <w:rsid w:val="00A2510B"/>
    <w:rsid w:val="00AC2533"/>
    <w:rsid w:val="00AF1443"/>
    <w:rsid w:val="00B03ABD"/>
    <w:rsid w:val="00B13869"/>
    <w:rsid w:val="00B2212F"/>
    <w:rsid w:val="00B27D41"/>
    <w:rsid w:val="00B47CF8"/>
    <w:rsid w:val="00B53985"/>
    <w:rsid w:val="00B81B2A"/>
    <w:rsid w:val="00B94525"/>
    <w:rsid w:val="00BD4F7E"/>
    <w:rsid w:val="00C00895"/>
    <w:rsid w:val="00C06697"/>
    <w:rsid w:val="00C11084"/>
    <w:rsid w:val="00C52696"/>
    <w:rsid w:val="00C90B73"/>
    <w:rsid w:val="00CA120E"/>
    <w:rsid w:val="00CE7732"/>
    <w:rsid w:val="00D30190"/>
    <w:rsid w:val="00D47D9C"/>
    <w:rsid w:val="00D50676"/>
    <w:rsid w:val="00D74CCB"/>
    <w:rsid w:val="00D7702A"/>
    <w:rsid w:val="00DA5339"/>
    <w:rsid w:val="00DB11B3"/>
    <w:rsid w:val="00DC1242"/>
    <w:rsid w:val="00DC185E"/>
    <w:rsid w:val="00E02781"/>
    <w:rsid w:val="00E20409"/>
    <w:rsid w:val="00E572D0"/>
    <w:rsid w:val="00E65015"/>
    <w:rsid w:val="00EA46AC"/>
    <w:rsid w:val="00EB79EF"/>
    <w:rsid w:val="00EC316F"/>
    <w:rsid w:val="00ED67CD"/>
    <w:rsid w:val="00EE2224"/>
    <w:rsid w:val="00EF03EB"/>
    <w:rsid w:val="00F01B15"/>
    <w:rsid w:val="00F06EA9"/>
    <w:rsid w:val="00F44B3C"/>
    <w:rsid w:val="00F50509"/>
    <w:rsid w:val="00F97D91"/>
    <w:rsid w:val="00FA5B53"/>
    <w:rsid w:val="00FC539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148DA1"/>
  <w15:docId w15:val="{F66AA752-57B7-4700-81C8-43310A1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6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01B1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01B1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01B15"/>
  </w:style>
  <w:style w:type="paragraph" w:styleId="a8">
    <w:name w:val="annotation subject"/>
    <w:basedOn w:val="a6"/>
    <w:next w:val="a6"/>
    <w:link w:val="a9"/>
    <w:uiPriority w:val="99"/>
    <w:semiHidden/>
    <w:unhideWhenUsed/>
    <w:rsid w:val="00F01B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01B15"/>
    <w:rPr>
      <w:b/>
      <w:bCs/>
    </w:rPr>
  </w:style>
  <w:style w:type="paragraph" w:styleId="aa">
    <w:name w:val="List Paragraph"/>
    <w:basedOn w:val="a"/>
    <w:uiPriority w:val="34"/>
    <w:qFormat/>
    <w:rsid w:val="00F01B1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1B1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54A7"/>
  </w:style>
  <w:style w:type="paragraph" w:styleId="ad">
    <w:name w:val="footer"/>
    <w:basedOn w:val="a"/>
    <w:link w:val="ae"/>
    <w:uiPriority w:val="99"/>
    <w:unhideWhenUsed/>
    <w:rsid w:val="001B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54A7"/>
  </w:style>
  <w:style w:type="paragraph" w:styleId="Web">
    <w:name w:val="Normal (Web)"/>
    <w:basedOn w:val="a"/>
    <w:uiPriority w:val="99"/>
    <w:unhideWhenUsed/>
    <w:rsid w:val="00316C5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16C5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4D734F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4D734F"/>
    <w:rPr>
      <w:rFonts w:asciiTheme="minorEastAsia" w:hAnsiTheme="minorEastAsia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4D734F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4D734F"/>
    <w:rPr>
      <w:rFonts w:asciiTheme="minorEastAsia" w:hAnsiTheme="minorEastAsia"/>
      <w:sz w:val="20"/>
      <w:szCs w:val="20"/>
    </w:rPr>
  </w:style>
  <w:style w:type="table" w:styleId="af4">
    <w:name w:val="Table Grid"/>
    <w:basedOn w:val="a1"/>
    <w:uiPriority w:val="59"/>
    <w:rsid w:val="004D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B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F1443"/>
  </w:style>
  <w:style w:type="character" w:customStyle="1" w:styleId="af6">
    <w:name w:val="日付 (文字)"/>
    <w:basedOn w:val="a0"/>
    <w:link w:val="af5"/>
    <w:uiPriority w:val="99"/>
    <w:semiHidden/>
    <w:rsid w:val="00AF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5EDE-9C95-41D3-A7B3-00015308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雄次</dc:creator>
  <cp:lastModifiedBy>龍ケ崎市</cp:lastModifiedBy>
  <cp:revision>7</cp:revision>
  <cp:lastPrinted>2015-04-21T11:58:00Z</cp:lastPrinted>
  <dcterms:created xsi:type="dcterms:W3CDTF">2015-04-22T02:28:00Z</dcterms:created>
  <dcterms:modified xsi:type="dcterms:W3CDTF">2017-04-21T00:25:00Z</dcterms:modified>
</cp:coreProperties>
</file>